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1548"/>
        <w:gridCol w:w="1796"/>
        <w:gridCol w:w="2135"/>
        <w:gridCol w:w="417"/>
        <w:gridCol w:w="1809"/>
        <w:gridCol w:w="680"/>
      </w:tblGrid>
      <w:tr w:rsidR="00030CD6" w:rsidRPr="00432034" w:rsidTr="00E13E6A">
        <w:tc>
          <w:tcPr>
            <w:tcW w:w="10768" w:type="dxa"/>
            <w:gridSpan w:val="7"/>
            <w:shd w:val="clear" w:color="auto" w:fill="FBE201" w:themeFill="accent5"/>
          </w:tcPr>
          <w:p w:rsidR="00030CD6" w:rsidRDefault="00030CD6" w:rsidP="00896AC6">
            <w:pPr>
              <w:jc w:val="center"/>
            </w:pPr>
            <w:r w:rsidRPr="00030CD6">
              <w:t>Please ensure all fields are completed or referral may be declined and returned</w:t>
            </w:r>
          </w:p>
          <w:p w:rsidR="00030CD6" w:rsidRPr="00030CD6" w:rsidRDefault="00030CD6" w:rsidP="00896AC6">
            <w:pPr>
              <w:jc w:val="center"/>
            </w:pPr>
          </w:p>
        </w:tc>
      </w:tr>
      <w:tr w:rsidR="00E72599" w:rsidRPr="00432034" w:rsidTr="00E13E6A">
        <w:tc>
          <w:tcPr>
            <w:tcW w:w="10768" w:type="dxa"/>
            <w:gridSpan w:val="7"/>
            <w:shd w:val="clear" w:color="auto" w:fill="D9D9D9"/>
          </w:tcPr>
          <w:p w:rsidR="00E72599" w:rsidRPr="00432034" w:rsidRDefault="00E72599" w:rsidP="00896AC6">
            <w:pPr>
              <w:jc w:val="center"/>
              <w:rPr>
                <w:b/>
              </w:rPr>
            </w:pPr>
            <w:r w:rsidRPr="00432034">
              <w:rPr>
                <w:b/>
              </w:rPr>
              <w:t>Patient Details</w:t>
            </w:r>
          </w:p>
        </w:tc>
      </w:tr>
      <w:tr w:rsidR="00E72599" w:rsidRPr="00432034" w:rsidTr="00E13E6A">
        <w:tc>
          <w:tcPr>
            <w:tcW w:w="2405" w:type="dxa"/>
            <w:tcBorders>
              <w:right w:val="single" w:sz="12" w:space="0" w:color="FF0000"/>
            </w:tcBorders>
            <w:shd w:val="clear" w:color="auto" w:fill="E8EDEE" w:themeFill="background1"/>
          </w:tcPr>
          <w:p w:rsidR="00E72599" w:rsidRPr="008876FF" w:rsidRDefault="00E72599" w:rsidP="00896AC6">
            <w:r w:rsidRPr="008876FF">
              <w:t>Name</w:t>
            </w:r>
          </w:p>
        </w:tc>
        <w:tc>
          <w:tcPr>
            <w:tcW w:w="337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2"/>
          </w:tcPr>
          <w:p w:rsidR="00E72599" w:rsidRPr="00030CD6" w:rsidRDefault="00E72599" w:rsidP="00896AC6"/>
        </w:tc>
        <w:tc>
          <w:tcPr>
            <w:tcW w:w="2155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E8EDEE" w:themeFill="background1"/>
          </w:tcPr>
          <w:p w:rsidR="00E72599" w:rsidRPr="008876FF" w:rsidRDefault="009C320B" w:rsidP="00896AC6">
            <w:r w:rsidRPr="008876FF">
              <w:t>NHS Number</w:t>
            </w:r>
          </w:p>
        </w:tc>
        <w:tc>
          <w:tcPr>
            <w:tcW w:w="2835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2"/>
          </w:tcPr>
          <w:p w:rsidR="00E72599" w:rsidRPr="00030CD6" w:rsidRDefault="00E72599" w:rsidP="00896AC6"/>
        </w:tc>
      </w:tr>
      <w:tr w:rsidR="009C320B" w:rsidRPr="00432034" w:rsidTr="00E13E6A">
        <w:tc>
          <w:tcPr>
            <w:tcW w:w="10201" w:type="dxa"/>
            <w:gridSpan w:val="6"/>
            <w:tcBorders>
              <w:right w:val="single" w:sz="6" w:space="0" w:color="231F20" w:themeColor="text1"/>
            </w:tcBorders>
            <w:shd w:val="clear" w:color="auto" w:fill="E8EDEE" w:themeFill="background1"/>
          </w:tcPr>
          <w:p w:rsidR="009C320B" w:rsidRPr="00F017FB" w:rsidRDefault="00F017FB" w:rsidP="00F017FB">
            <w:pPr>
              <w:rPr>
                <w:color w:val="231F20" w:themeColor="text1"/>
              </w:rPr>
            </w:pPr>
            <w:r w:rsidRPr="00F017FB">
              <w:rPr>
                <w:color w:val="231F20" w:themeColor="text1"/>
              </w:rPr>
              <w:t xml:space="preserve">Please tick box if address and contact details are correct on Rio OR if you are attaching a letter/discharge </w:t>
            </w:r>
            <w:proofErr w:type="gramStart"/>
            <w:r w:rsidRPr="00F017FB">
              <w:rPr>
                <w:color w:val="231F20" w:themeColor="text1"/>
              </w:rPr>
              <w:t>summary which</w:t>
            </w:r>
            <w:proofErr w:type="gramEnd"/>
            <w:r w:rsidRPr="00F017FB">
              <w:rPr>
                <w:color w:val="231F20" w:themeColor="text1"/>
              </w:rPr>
              <w:t xml:space="preserve"> includes address and contact details</w:t>
            </w:r>
            <w:r>
              <w:rPr>
                <w:color w:val="231F20" w:themeColor="text1"/>
              </w:rPr>
              <w:t xml:space="preserve">. </w:t>
            </w:r>
            <w:r w:rsidRPr="00F017FB">
              <w:rPr>
                <w:color w:val="231F20" w:themeColor="text1"/>
                <w:sz w:val="20"/>
                <w:szCs w:val="20"/>
              </w:rPr>
              <w:t>The a</w:t>
            </w:r>
            <w:r w:rsidR="009C320B" w:rsidRPr="00F017FB">
              <w:rPr>
                <w:color w:val="231F20" w:themeColor="text1"/>
                <w:sz w:val="20"/>
                <w:szCs w:val="20"/>
              </w:rPr>
              <w:t xml:space="preserve">ddress and contact details below are not required </w:t>
            </w:r>
            <w:r w:rsidRPr="00F017FB">
              <w:rPr>
                <w:color w:val="231F20" w:themeColor="text1"/>
                <w:sz w:val="20"/>
                <w:szCs w:val="20"/>
              </w:rPr>
              <w:t xml:space="preserve">if they are provided as </w:t>
            </w:r>
            <w:r w:rsidR="00B16F77">
              <w:rPr>
                <w:color w:val="231F20" w:themeColor="text1"/>
                <w:sz w:val="20"/>
                <w:szCs w:val="20"/>
              </w:rPr>
              <w:t xml:space="preserve">an </w:t>
            </w:r>
            <w:r w:rsidRPr="00F017FB">
              <w:rPr>
                <w:color w:val="231F20" w:themeColor="text1"/>
                <w:sz w:val="20"/>
                <w:szCs w:val="20"/>
              </w:rPr>
              <w:t>attachment or confirmed as correct on Rio</w:t>
            </w:r>
          </w:p>
        </w:tc>
        <w:tc>
          <w:tcPr>
            <w:tcW w:w="567" w:type="dxa"/>
            <w:tcBorders>
              <w:top w:val="single" w:sz="12" w:space="0" w:color="FF0000"/>
              <w:left w:val="single" w:sz="6" w:space="0" w:color="231F20" w:themeColor="text1"/>
              <w:bottom w:val="single" w:sz="6" w:space="0" w:color="231F20" w:themeColor="text1"/>
              <w:right w:val="single" w:sz="4" w:space="0" w:color="auto"/>
            </w:tcBorders>
            <w:shd w:val="clear" w:color="auto" w:fill="FFFFFF" w:themeFill="background2"/>
          </w:tcPr>
          <w:p w:rsidR="009C320B" w:rsidRPr="009C320B" w:rsidRDefault="009C320B" w:rsidP="009C320B">
            <w:pPr>
              <w:rPr>
                <w:sz w:val="52"/>
                <w:szCs w:val="52"/>
              </w:rPr>
            </w:pPr>
            <w:r w:rsidRPr="009C320B">
              <w:rPr>
                <w:sz w:val="52"/>
                <w:szCs w:val="52"/>
              </w:rPr>
              <w:sym w:font="Wingdings" w:char="F0A8"/>
            </w:r>
          </w:p>
        </w:tc>
      </w:tr>
      <w:tr w:rsidR="009C320B" w:rsidRPr="00432034" w:rsidTr="00E13E6A">
        <w:trPr>
          <w:trHeight w:val="833"/>
        </w:trPr>
        <w:tc>
          <w:tcPr>
            <w:tcW w:w="2405" w:type="dxa"/>
            <w:tcBorders>
              <w:right w:val="single" w:sz="12" w:space="0" w:color="FF0000"/>
            </w:tcBorders>
            <w:shd w:val="clear" w:color="auto" w:fill="E8EDEE" w:themeFill="background1"/>
          </w:tcPr>
          <w:p w:rsidR="009C320B" w:rsidRPr="008876FF" w:rsidRDefault="009C320B" w:rsidP="009C320B">
            <w:r w:rsidRPr="008876FF">
              <w:t>Address</w:t>
            </w:r>
          </w:p>
          <w:p w:rsidR="009C320B" w:rsidRPr="008876FF" w:rsidRDefault="009C320B" w:rsidP="009C320B"/>
        </w:tc>
        <w:tc>
          <w:tcPr>
            <w:tcW w:w="337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2"/>
          </w:tcPr>
          <w:p w:rsidR="009C320B" w:rsidRPr="00030CD6" w:rsidRDefault="009C320B" w:rsidP="009C320B">
            <w:r w:rsidRPr="00030CD6">
              <w:br/>
            </w:r>
            <w:r w:rsidRPr="00030CD6">
              <w:rPr>
                <w:color w:val="FF0000"/>
              </w:rPr>
              <w:t xml:space="preserve"> </w:t>
            </w:r>
          </w:p>
          <w:p w:rsidR="009C320B" w:rsidRPr="00030CD6" w:rsidRDefault="009C320B" w:rsidP="009C320B">
            <w:r w:rsidRPr="00030CD6">
              <w:br/>
            </w:r>
          </w:p>
        </w:tc>
        <w:tc>
          <w:tcPr>
            <w:tcW w:w="2155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E8EDEE" w:themeFill="background1"/>
          </w:tcPr>
          <w:p w:rsidR="009C320B" w:rsidRPr="008876FF" w:rsidRDefault="009C320B" w:rsidP="009C320B">
            <w:r w:rsidRPr="008876FF">
              <w:t>GP Name</w:t>
            </w:r>
          </w:p>
        </w:tc>
        <w:tc>
          <w:tcPr>
            <w:tcW w:w="2835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2"/>
          </w:tcPr>
          <w:p w:rsidR="009C320B" w:rsidRPr="00030CD6" w:rsidRDefault="009C320B" w:rsidP="009C320B"/>
        </w:tc>
      </w:tr>
      <w:tr w:rsidR="009C320B" w:rsidRPr="00432034" w:rsidTr="00E13E6A">
        <w:tc>
          <w:tcPr>
            <w:tcW w:w="2405" w:type="dxa"/>
            <w:tcBorders>
              <w:right w:val="single" w:sz="12" w:space="0" w:color="FF0000"/>
            </w:tcBorders>
            <w:shd w:val="clear" w:color="auto" w:fill="E8EDEE" w:themeFill="background1"/>
          </w:tcPr>
          <w:p w:rsidR="009C320B" w:rsidRPr="008876FF" w:rsidRDefault="009C320B" w:rsidP="009C320B">
            <w:r w:rsidRPr="008876FF">
              <w:t>Postcode</w:t>
            </w:r>
          </w:p>
          <w:p w:rsidR="009C320B" w:rsidRPr="008876FF" w:rsidRDefault="009C320B" w:rsidP="009C320B"/>
        </w:tc>
        <w:tc>
          <w:tcPr>
            <w:tcW w:w="337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2"/>
          </w:tcPr>
          <w:p w:rsidR="009C320B" w:rsidRPr="00030CD6" w:rsidRDefault="009C320B" w:rsidP="009C320B"/>
        </w:tc>
        <w:tc>
          <w:tcPr>
            <w:tcW w:w="2155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E8EDEE" w:themeFill="background1"/>
          </w:tcPr>
          <w:p w:rsidR="009C320B" w:rsidRPr="008876FF" w:rsidRDefault="009C320B" w:rsidP="009C320B">
            <w:r w:rsidRPr="008876FF">
              <w:t>GP Surgery</w:t>
            </w:r>
          </w:p>
        </w:tc>
        <w:tc>
          <w:tcPr>
            <w:tcW w:w="2835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2"/>
          </w:tcPr>
          <w:p w:rsidR="009C320B" w:rsidRPr="00030CD6" w:rsidRDefault="009C320B" w:rsidP="009C320B"/>
          <w:p w:rsidR="009C320B" w:rsidRPr="00030CD6" w:rsidRDefault="009C320B" w:rsidP="009C320B"/>
        </w:tc>
      </w:tr>
      <w:tr w:rsidR="009C320B" w:rsidRPr="00432034" w:rsidTr="00E13E6A">
        <w:tc>
          <w:tcPr>
            <w:tcW w:w="2405" w:type="dxa"/>
            <w:tcBorders>
              <w:right w:val="single" w:sz="12" w:space="0" w:color="FF0000"/>
            </w:tcBorders>
            <w:shd w:val="clear" w:color="auto" w:fill="E8EDEE" w:themeFill="background1"/>
          </w:tcPr>
          <w:p w:rsidR="009C320B" w:rsidRPr="008876FF" w:rsidRDefault="009C320B" w:rsidP="009C320B">
            <w:r w:rsidRPr="008876FF">
              <w:t>Telephone Number</w:t>
            </w:r>
          </w:p>
        </w:tc>
        <w:tc>
          <w:tcPr>
            <w:tcW w:w="337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2"/>
          </w:tcPr>
          <w:p w:rsidR="009C320B" w:rsidRPr="00030CD6" w:rsidRDefault="009C320B" w:rsidP="009C320B"/>
        </w:tc>
        <w:tc>
          <w:tcPr>
            <w:tcW w:w="2155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E8EDEE" w:themeFill="background1"/>
          </w:tcPr>
          <w:p w:rsidR="009C320B" w:rsidRPr="008876FF" w:rsidRDefault="009C320B" w:rsidP="009C320B">
            <w:r w:rsidRPr="008876FF">
              <w:t>Date of Birth</w:t>
            </w:r>
          </w:p>
        </w:tc>
        <w:tc>
          <w:tcPr>
            <w:tcW w:w="2835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2"/>
          </w:tcPr>
          <w:p w:rsidR="009C320B" w:rsidRPr="00030CD6" w:rsidRDefault="009C320B" w:rsidP="009C320B"/>
        </w:tc>
      </w:tr>
      <w:tr w:rsidR="009C320B" w:rsidRPr="00432034" w:rsidTr="00E13E6A">
        <w:tc>
          <w:tcPr>
            <w:tcW w:w="2405" w:type="dxa"/>
            <w:tcBorders>
              <w:right w:val="single" w:sz="12" w:space="0" w:color="FF0000"/>
            </w:tcBorders>
            <w:shd w:val="clear" w:color="auto" w:fill="E8EDEE" w:themeFill="background1"/>
          </w:tcPr>
          <w:p w:rsidR="009C320B" w:rsidRPr="008876FF" w:rsidRDefault="009C320B" w:rsidP="009C320B">
            <w:r w:rsidRPr="008876FF">
              <w:t>Mobile Number</w:t>
            </w:r>
          </w:p>
        </w:tc>
        <w:tc>
          <w:tcPr>
            <w:tcW w:w="337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2"/>
          </w:tcPr>
          <w:p w:rsidR="009C320B" w:rsidRPr="00030CD6" w:rsidRDefault="009C320B" w:rsidP="009C320B"/>
        </w:tc>
        <w:tc>
          <w:tcPr>
            <w:tcW w:w="2155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E8EDEE" w:themeFill="background1"/>
          </w:tcPr>
          <w:p w:rsidR="009C320B" w:rsidRPr="008876FF" w:rsidRDefault="009C320B" w:rsidP="009C320B">
            <w:r w:rsidRPr="008876FF">
              <w:t>Contact E-mail</w:t>
            </w:r>
          </w:p>
        </w:tc>
        <w:tc>
          <w:tcPr>
            <w:tcW w:w="2835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2"/>
          </w:tcPr>
          <w:p w:rsidR="009C320B" w:rsidRPr="00030CD6" w:rsidRDefault="009C320B" w:rsidP="009C320B"/>
        </w:tc>
      </w:tr>
      <w:tr w:rsidR="009C320B" w:rsidRPr="00432034" w:rsidTr="00E13E6A">
        <w:trPr>
          <w:trHeight w:val="495"/>
        </w:trPr>
        <w:tc>
          <w:tcPr>
            <w:tcW w:w="2405" w:type="dxa"/>
            <w:shd w:val="clear" w:color="auto" w:fill="E8EDEE" w:themeFill="background1"/>
          </w:tcPr>
          <w:p w:rsidR="009C320B" w:rsidRPr="00432034" w:rsidRDefault="009C320B" w:rsidP="009C320B">
            <w:r w:rsidRPr="00030CD6">
              <w:rPr>
                <w:color w:val="231F20" w:themeColor="text1"/>
              </w:rPr>
              <w:t>Referral type</w:t>
            </w:r>
          </w:p>
        </w:tc>
        <w:tc>
          <w:tcPr>
            <w:tcW w:w="1559" w:type="dxa"/>
          </w:tcPr>
          <w:p w:rsidR="009C320B" w:rsidRPr="00432034" w:rsidRDefault="009C320B" w:rsidP="009C320B">
            <w:r>
              <w:t xml:space="preserve">Routine  </w:t>
            </w:r>
            <w:sdt>
              <w:sdtPr>
                <w:id w:val="-10199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:rsidR="009C320B" w:rsidRPr="00432034" w:rsidRDefault="009C320B" w:rsidP="009C320B">
            <w:r>
              <w:t xml:space="preserve">Urgent  </w:t>
            </w:r>
            <w:sdt>
              <w:sdtPr>
                <w:id w:val="899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90" w:type="dxa"/>
            <w:gridSpan w:val="4"/>
            <w:shd w:val="clear" w:color="auto" w:fill="FBE201" w:themeFill="accent5"/>
          </w:tcPr>
          <w:p w:rsidR="009C320B" w:rsidRPr="008E4350" w:rsidRDefault="009C320B" w:rsidP="00AC7080">
            <w:pPr>
              <w:rPr>
                <w:sz w:val="18"/>
                <w:szCs w:val="18"/>
              </w:rPr>
            </w:pPr>
            <w:r w:rsidRPr="008E4350">
              <w:rPr>
                <w:b/>
                <w:sz w:val="18"/>
                <w:szCs w:val="18"/>
              </w:rPr>
              <w:t>Note:</w:t>
            </w:r>
            <w:r w:rsidRPr="008E4350">
              <w:rPr>
                <w:sz w:val="18"/>
                <w:szCs w:val="18"/>
              </w:rPr>
              <w:t xml:space="preserve"> </w:t>
            </w:r>
            <w:proofErr w:type="gramStart"/>
            <w:r w:rsidR="00AC7080">
              <w:rPr>
                <w:sz w:val="18"/>
                <w:szCs w:val="18"/>
              </w:rPr>
              <w:t>Referrals will be triaged by a dietitian</w:t>
            </w:r>
            <w:proofErr w:type="gramEnd"/>
            <w:r w:rsidR="00AC7080">
              <w:rPr>
                <w:sz w:val="18"/>
                <w:szCs w:val="18"/>
              </w:rPr>
              <w:t xml:space="preserve"> and if triaged as urgent the dietitians will aim to review within 2 weeks.</w:t>
            </w:r>
          </w:p>
        </w:tc>
      </w:tr>
      <w:tr w:rsidR="009C320B" w:rsidRPr="00432034" w:rsidTr="00E13E6A">
        <w:trPr>
          <w:trHeight w:val="996"/>
        </w:trPr>
        <w:tc>
          <w:tcPr>
            <w:tcW w:w="5778" w:type="dxa"/>
            <w:gridSpan w:val="3"/>
            <w:shd w:val="clear" w:color="auto" w:fill="E8EDEE" w:themeFill="background1"/>
          </w:tcPr>
          <w:p w:rsidR="009C320B" w:rsidRDefault="009C320B" w:rsidP="009C320B">
            <w:r w:rsidRPr="00432034">
              <w:t xml:space="preserve">Is patient able to attend </w:t>
            </w:r>
            <w:r>
              <w:t xml:space="preserve">a consultation by either telephone or video consultation or </w:t>
            </w:r>
            <w:proofErr w:type="gramStart"/>
            <w:r w:rsidRPr="00432034">
              <w:t>out-patient</w:t>
            </w:r>
            <w:proofErr w:type="gramEnd"/>
            <w:r w:rsidRPr="00432034">
              <w:t xml:space="preserve"> appointment in the </w:t>
            </w:r>
            <w:r>
              <w:t>community?</w:t>
            </w:r>
            <w:r w:rsidRPr="00432034">
              <w:t xml:space="preserve">     </w:t>
            </w:r>
          </w:p>
        </w:tc>
        <w:tc>
          <w:tcPr>
            <w:tcW w:w="2581" w:type="dxa"/>
            <w:gridSpan w:val="2"/>
          </w:tcPr>
          <w:p w:rsidR="009C320B" w:rsidRPr="00432034" w:rsidRDefault="009C320B" w:rsidP="009C320B">
            <w:r>
              <w:t>YES</w:t>
            </w:r>
            <w:r w:rsidRPr="00432034">
              <w:t xml:space="preserve">   </w:t>
            </w:r>
            <w:sdt>
              <w:sdtPr>
                <w:id w:val="1689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034">
              <w:t xml:space="preserve">          </w:t>
            </w:r>
          </w:p>
        </w:tc>
        <w:tc>
          <w:tcPr>
            <w:tcW w:w="2409" w:type="dxa"/>
            <w:gridSpan w:val="2"/>
          </w:tcPr>
          <w:p w:rsidR="009C320B" w:rsidRPr="00432034" w:rsidRDefault="009C320B" w:rsidP="009C320B">
            <w:r>
              <w:t>NO</w:t>
            </w:r>
            <w:r w:rsidRPr="00432034">
              <w:t xml:space="preserve"> </w:t>
            </w:r>
            <w:sdt>
              <w:sdtPr>
                <w:id w:val="-7101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17FB">
              <w:rPr>
                <w:sz w:val="20"/>
                <w:szCs w:val="20"/>
              </w:rPr>
              <w:t>If NO, a home visit is required</w:t>
            </w:r>
          </w:p>
        </w:tc>
      </w:tr>
      <w:tr w:rsidR="008B2B6F" w:rsidRPr="00432034" w:rsidTr="00E13E6A">
        <w:trPr>
          <w:trHeight w:val="724"/>
        </w:trPr>
        <w:tc>
          <w:tcPr>
            <w:tcW w:w="5778" w:type="dxa"/>
            <w:gridSpan w:val="3"/>
            <w:shd w:val="clear" w:color="auto" w:fill="E8EDEE" w:themeFill="background1"/>
          </w:tcPr>
          <w:p w:rsidR="008B2B6F" w:rsidRDefault="008B2B6F" w:rsidP="008B2B6F">
            <w:r w:rsidRPr="00432034">
              <w:t xml:space="preserve">If the patient requires a home </w:t>
            </w:r>
            <w:proofErr w:type="gramStart"/>
            <w:r w:rsidRPr="00432034">
              <w:t>visit:</w:t>
            </w:r>
            <w:proofErr w:type="gramEnd"/>
            <w:r w:rsidRPr="00432034">
              <w:t xml:space="preserve"> Are there any known security risks/issues?     </w:t>
            </w:r>
          </w:p>
        </w:tc>
        <w:tc>
          <w:tcPr>
            <w:tcW w:w="2581" w:type="dxa"/>
            <w:gridSpan w:val="2"/>
          </w:tcPr>
          <w:p w:rsidR="008B2B6F" w:rsidRPr="00432034" w:rsidRDefault="008B2B6F" w:rsidP="008B2B6F">
            <w:r>
              <w:t>YES</w:t>
            </w:r>
            <w:r w:rsidRPr="00432034">
              <w:t xml:space="preserve"> </w:t>
            </w:r>
            <w:sdt>
              <w:sdtPr>
                <w:id w:val="-112869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3F24" w:rsidRPr="00343F24">
              <w:rPr>
                <w:sz w:val="20"/>
                <w:szCs w:val="20"/>
              </w:rPr>
              <w:t>if YES, please add details to the additional information box</w:t>
            </w:r>
            <w:r w:rsidRPr="00343F2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409" w:type="dxa"/>
            <w:gridSpan w:val="2"/>
          </w:tcPr>
          <w:p w:rsidR="008B2B6F" w:rsidRPr="00432034" w:rsidRDefault="008B2B6F" w:rsidP="008B2B6F">
            <w:r>
              <w:t>NO</w:t>
            </w:r>
            <w:r w:rsidRPr="00432034">
              <w:t xml:space="preserve"> </w:t>
            </w:r>
            <w:sdt>
              <w:sdtPr>
                <w:id w:val="-13332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034">
              <w:t xml:space="preserve"> </w:t>
            </w:r>
            <w:r>
              <w:t xml:space="preserve"> </w:t>
            </w:r>
          </w:p>
        </w:tc>
      </w:tr>
      <w:tr w:rsidR="008B2B6F" w:rsidRPr="00432034" w:rsidTr="00E13E6A">
        <w:trPr>
          <w:trHeight w:val="541"/>
        </w:trPr>
        <w:tc>
          <w:tcPr>
            <w:tcW w:w="5778" w:type="dxa"/>
            <w:gridSpan w:val="3"/>
            <w:shd w:val="clear" w:color="auto" w:fill="E8EDEE" w:themeFill="background1"/>
          </w:tcPr>
          <w:p w:rsidR="008B2B6F" w:rsidRPr="00432034" w:rsidRDefault="008B2B6F" w:rsidP="008B2B6F">
            <w:r>
              <w:t>Is the patient in the armed forces?</w:t>
            </w:r>
          </w:p>
        </w:tc>
        <w:tc>
          <w:tcPr>
            <w:tcW w:w="2581" w:type="dxa"/>
            <w:gridSpan w:val="2"/>
          </w:tcPr>
          <w:p w:rsidR="008B2B6F" w:rsidRPr="00432034" w:rsidRDefault="008B2B6F" w:rsidP="008B2B6F">
            <w:r>
              <w:t>YES</w:t>
            </w:r>
            <w:r w:rsidRPr="00432034">
              <w:t xml:space="preserve"> </w:t>
            </w:r>
            <w:sdt>
              <w:sdtPr>
                <w:id w:val="-14280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034">
              <w:t xml:space="preserve">          </w:t>
            </w:r>
          </w:p>
        </w:tc>
        <w:tc>
          <w:tcPr>
            <w:tcW w:w="2409" w:type="dxa"/>
            <w:gridSpan w:val="2"/>
          </w:tcPr>
          <w:p w:rsidR="008B2B6F" w:rsidRPr="00432034" w:rsidRDefault="008B2B6F" w:rsidP="008B2B6F">
            <w:r>
              <w:t>NO</w:t>
            </w:r>
            <w:r w:rsidRPr="00432034">
              <w:t xml:space="preserve"> </w:t>
            </w:r>
            <w:sdt>
              <w:sdtPr>
                <w:id w:val="133649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034">
              <w:t xml:space="preserve"> </w:t>
            </w:r>
            <w:r>
              <w:t xml:space="preserve"> </w:t>
            </w:r>
          </w:p>
        </w:tc>
      </w:tr>
      <w:tr w:rsidR="008B2B6F" w:rsidRPr="00432034" w:rsidTr="00E13E6A">
        <w:trPr>
          <w:trHeight w:val="541"/>
        </w:trPr>
        <w:tc>
          <w:tcPr>
            <w:tcW w:w="5778" w:type="dxa"/>
            <w:gridSpan w:val="3"/>
            <w:shd w:val="clear" w:color="auto" w:fill="E8EDEE" w:themeFill="background1"/>
          </w:tcPr>
          <w:p w:rsidR="008B2B6F" w:rsidRDefault="008B2B6F" w:rsidP="008B2B6F">
            <w:r>
              <w:t>Does the patient have learning disabilities?</w:t>
            </w:r>
          </w:p>
        </w:tc>
        <w:tc>
          <w:tcPr>
            <w:tcW w:w="2581" w:type="dxa"/>
            <w:gridSpan w:val="2"/>
          </w:tcPr>
          <w:p w:rsidR="008B2B6F" w:rsidRPr="00432034" w:rsidRDefault="008B2B6F" w:rsidP="008B2B6F">
            <w:r>
              <w:t>YES</w:t>
            </w:r>
            <w:r w:rsidRPr="00432034">
              <w:t xml:space="preserve"> </w:t>
            </w:r>
            <w:sdt>
              <w:sdtPr>
                <w:id w:val="11572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034">
              <w:t xml:space="preserve">          </w:t>
            </w:r>
          </w:p>
        </w:tc>
        <w:tc>
          <w:tcPr>
            <w:tcW w:w="2409" w:type="dxa"/>
            <w:gridSpan w:val="2"/>
          </w:tcPr>
          <w:p w:rsidR="008B2B6F" w:rsidRPr="00432034" w:rsidRDefault="008B2B6F" w:rsidP="008B2B6F">
            <w:r>
              <w:t>NO</w:t>
            </w:r>
            <w:r w:rsidRPr="00432034">
              <w:t xml:space="preserve"> </w:t>
            </w:r>
            <w:sdt>
              <w:sdtPr>
                <w:id w:val="-200703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034">
              <w:t xml:space="preserve"> </w:t>
            </w:r>
            <w:r>
              <w:t xml:space="preserve"> </w:t>
            </w:r>
          </w:p>
        </w:tc>
      </w:tr>
      <w:tr w:rsidR="008B2B6F" w:rsidRPr="00432034" w:rsidTr="00E13E6A">
        <w:trPr>
          <w:trHeight w:val="740"/>
        </w:trPr>
        <w:tc>
          <w:tcPr>
            <w:tcW w:w="5778" w:type="dxa"/>
            <w:gridSpan w:val="3"/>
            <w:shd w:val="clear" w:color="auto" w:fill="E8EDEE" w:themeFill="background1"/>
          </w:tcPr>
          <w:p w:rsidR="008B2B6F" w:rsidRDefault="008B2B6F" w:rsidP="008B2B6F">
            <w:r>
              <w:t xml:space="preserve">Does the patient have any special </w:t>
            </w:r>
            <w:r w:rsidRPr="00801BFE">
              <w:t>communication</w:t>
            </w:r>
            <w:r>
              <w:t xml:space="preserve"> requirements, such as needing an interpreter?</w:t>
            </w:r>
          </w:p>
        </w:tc>
        <w:tc>
          <w:tcPr>
            <w:tcW w:w="2581" w:type="dxa"/>
            <w:gridSpan w:val="2"/>
          </w:tcPr>
          <w:p w:rsidR="008B2B6F" w:rsidRPr="00432034" w:rsidRDefault="008B2B6F" w:rsidP="008B2B6F">
            <w:r>
              <w:t>YES</w:t>
            </w:r>
            <w:r w:rsidRPr="00432034">
              <w:t xml:space="preserve"> </w:t>
            </w:r>
            <w:sdt>
              <w:sdtPr>
                <w:id w:val="-7347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034">
              <w:t xml:space="preserve">   </w:t>
            </w:r>
            <w:r w:rsidR="00343F24" w:rsidRPr="00343F24">
              <w:rPr>
                <w:sz w:val="20"/>
                <w:szCs w:val="20"/>
              </w:rPr>
              <w:t xml:space="preserve"> if YES, please add details to the additional information box</w:t>
            </w:r>
            <w:r w:rsidR="00343F24" w:rsidRPr="00343F24">
              <w:t xml:space="preserve">         </w:t>
            </w:r>
            <w:r w:rsidRPr="00432034">
              <w:t xml:space="preserve">       </w:t>
            </w:r>
          </w:p>
        </w:tc>
        <w:tc>
          <w:tcPr>
            <w:tcW w:w="2409" w:type="dxa"/>
            <w:gridSpan w:val="2"/>
          </w:tcPr>
          <w:p w:rsidR="008B2B6F" w:rsidRPr="00432034" w:rsidRDefault="008B2B6F" w:rsidP="008B2B6F">
            <w:r>
              <w:t>NO</w:t>
            </w:r>
            <w:r w:rsidRPr="00432034">
              <w:t xml:space="preserve"> </w:t>
            </w:r>
            <w:sdt>
              <w:sdtPr>
                <w:id w:val="12281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034">
              <w:t xml:space="preserve"> </w:t>
            </w:r>
            <w:r>
              <w:t xml:space="preserve"> </w:t>
            </w:r>
          </w:p>
        </w:tc>
      </w:tr>
      <w:tr w:rsidR="008B2B6F" w:rsidRPr="00432034" w:rsidTr="00E13E6A">
        <w:trPr>
          <w:trHeight w:val="541"/>
        </w:trPr>
        <w:tc>
          <w:tcPr>
            <w:tcW w:w="5778" w:type="dxa"/>
            <w:gridSpan w:val="3"/>
            <w:shd w:val="clear" w:color="auto" w:fill="E8EDEE" w:themeFill="background1"/>
          </w:tcPr>
          <w:p w:rsidR="008B2B6F" w:rsidRDefault="008B2B6F" w:rsidP="008B2B6F">
            <w:r>
              <w:t>Are you aware of any safeguarding issues or issues with capacity?    (please add carers contact details if required)</w:t>
            </w:r>
          </w:p>
        </w:tc>
        <w:tc>
          <w:tcPr>
            <w:tcW w:w="2581" w:type="dxa"/>
            <w:gridSpan w:val="2"/>
          </w:tcPr>
          <w:p w:rsidR="008B2B6F" w:rsidRPr="00432034" w:rsidRDefault="008B2B6F" w:rsidP="008B2B6F">
            <w:r>
              <w:t>YES</w:t>
            </w:r>
            <w:r w:rsidRPr="00432034">
              <w:t xml:space="preserve"> </w:t>
            </w:r>
            <w:sdt>
              <w:sdtPr>
                <w:id w:val="20868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034">
              <w:t xml:space="preserve">     </w:t>
            </w:r>
            <w:r w:rsidR="00343F24" w:rsidRPr="00343F24">
              <w:rPr>
                <w:sz w:val="20"/>
                <w:szCs w:val="20"/>
              </w:rPr>
              <w:t xml:space="preserve"> if YES, please add details to the additional information box</w:t>
            </w:r>
            <w:r w:rsidR="00343F24" w:rsidRPr="00343F24">
              <w:t xml:space="preserve">         </w:t>
            </w:r>
            <w:r w:rsidRPr="00432034">
              <w:t xml:space="preserve">     </w:t>
            </w:r>
          </w:p>
        </w:tc>
        <w:tc>
          <w:tcPr>
            <w:tcW w:w="2409" w:type="dxa"/>
            <w:gridSpan w:val="2"/>
          </w:tcPr>
          <w:p w:rsidR="008B2B6F" w:rsidRPr="00432034" w:rsidRDefault="008B2B6F" w:rsidP="008B2B6F">
            <w:r>
              <w:t>NO</w:t>
            </w:r>
            <w:r w:rsidRPr="00432034">
              <w:t xml:space="preserve"> </w:t>
            </w:r>
            <w:sdt>
              <w:sdtPr>
                <w:id w:val="7530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034">
              <w:t xml:space="preserve"> </w:t>
            </w:r>
            <w:r>
              <w:t xml:space="preserve"> </w:t>
            </w:r>
          </w:p>
        </w:tc>
      </w:tr>
    </w:tbl>
    <w:p w:rsidR="004D1129" w:rsidRDefault="004D1129"/>
    <w:p w:rsidR="00E72599" w:rsidRDefault="00E72599"/>
    <w:tbl>
      <w:tblPr>
        <w:tblpPr w:leftFromText="180" w:rightFromText="180" w:vertAnchor="text" w:tblpY="1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410"/>
        <w:gridCol w:w="1843"/>
        <w:gridCol w:w="2551"/>
      </w:tblGrid>
      <w:tr w:rsidR="00E72599" w:rsidRPr="00432034" w:rsidTr="00E13E6A">
        <w:tc>
          <w:tcPr>
            <w:tcW w:w="10768" w:type="dxa"/>
            <w:gridSpan w:val="4"/>
            <w:shd w:val="clear" w:color="auto" w:fill="D9D9D9"/>
          </w:tcPr>
          <w:p w:rsidR="00E72599" w:rsidRPr="00432034" w:rsidRDefault="00947EF6" w:rsidP="00896AC6">
            <w:pPr>
              <w:jc w:val="center"/>
            </w:pPr>
            <w:r>
              <w:rPr>
                <w:b/>
              </w:rPr>
              <w:t>Patient Referral Details and Medical History</w:t>
            </w:r>
          </w:p>
        </w:tc>
      </w:tr>
      <w:tr w:rsidR="008E4350" w:rsidRPr="00432034" w:rsidTr="0021451E">
        <w:trPr>
          <w:trHeight w:val="1402"/>
        </w:trPr>
        <w:tc>
          <w:tcPr>
            <w:tcW w:w="3964" w:type="dxa"/>
            <w:shd w:val="clear" w:color="auto" w:fill="E8EDEE" w:themeFill="background1"/>
          </w:tcPr>
          <w:p w:rsidR="008E4350" w:rsidRDefault="008E4350" w:rsidP="004F1CA3">
            <w:pPr>
              <w:rPr>
                <w:b/>
              </w:rPr>
            </w:pPr>
            <w:r w:rsidRPr="004F1CA3">
              <w:rPr>
                <w:b/>
              </w:rPr>
              <w:t>Reason for referral</w:t>
            </w:r>
            <w:r>
              <w:rPr>
                <w:b/>
              </w:rPr>
              <w:t>:</w:t>
            </w:r>
          </w:p>
          <w:p w:rsidR="008E4350" w:rsidRPr="004F1CA3" w:rsidRDefault="008E4350" w:rsidP="004F1CA3">
            <w:r>
              <w:t xml:space="preserve"> e.g. Type 2 diabetes with poor control, nutrition support with unintentional weight loss/poor appetite </w:t>
            </w:r>
            <w:proofErr w:type="spellStart"/>
            <w:r>
              <w:t>etc</w:t>
            </w:r>
            <w:proofErr w:type="spellEnd"/>
          </w:p>
        </w:tc>
        <w:tc>
          <w:tcPr>
            <w:tcW w:w="6804" w:type="dxa"/>
            <w:gridSpan w:val="3"/>
            <w:vAlign w:val="bottom"/>
          </w:tcPr>
          <w:p w:rsidR="008E4350" w:rsidRDefault="008E4350" w:rsidP="00896AC6">
            <w:pPr>
              <w:rPr>
                <w:color w:val="000000"/>
              </w:rPr>
            </w:pPr>
          </w:p>
          <w:p w:rsidR="00F017FB" w:rsidRDefault="00F017FB" w:rsidP="00896AC6">
            <w:pPr>
              <w:rPr>
                <w:color w:val="000000"/>
              </w:rPr>
            </w:pPr>
          </w:p>
          <w:p w:rsidR="00947EF6" w:rsidRDefault="00947EF6" w:rsidP="00896AC6">
            <w:pPr>
              <w:rPr>
                <w:color w:val="000000"/>
              </w:rPr>
            </w:pPr>
          </w:p>
          <w:p w:rsidR="00947EF6" w:rsidRDefault="00947EF6" w:rsidP="00896AC6">
            <w:pPr>
              <w:rPr>
                <w:color w:val="000000"/>
              </w:rPr>
            </w:pPr>
          </w:p>
          <w:p w:rsidR="00F017FB" w:rsidRPr="00432034" w:rsidRDefault="00F017FB" w:rsidP="00896AC6">
            <w:pPr>
              <w:rPr>
                <w:color w:val="000000"/>
              </w:rPr>
            </w:pPr>
          </w:p>
        </w:tc>
      </w:tr>
      <w:tr w:rsidR="00DE59A2" w:rsidRPr="00432034" w:rsidTr="0021451E">
        <w:trPr>
          <w:trHeight w:val="272"/>
        </w:trPr>
        <w:tc>
          <w:tcPr>
            <w:tcW w:w="3964" w:type="dxa"/>
            <w:shd w:val="clear" w:color="auto" w:fill="E8EDEE" w:themeFill="background1"/>
          </w:tcPr>
          <w:p w:rsidR="00DE59A2" w:rsidRPr="00293FEF" w:rsidRDefault="00DE59A2" w:rsidP="00DE59A2">
            <w:pPr>
              <w:rPr>
                <w:b/>
              </w:rPr>
            </w:pPr>
            <w:r w:rsidRPr="00293FEF">
              <w:rPr>
                <w:b/>
              </w:rPr>
              <w:t xml:space="preserve">Weight </w:t>
            </w:r>
          </w:p>
        </w:tc>
        <w:tc>
          <w:tcPr>
            <w:tcW w:w="2410" w:type="dxa"/>
            <w:vAlign w:val="bottom"/>
          </w:tcPr>
          <w:p w:rsidR="00DE59A2" w:rsidRDefault="00293FEF" w:rsidP="00293FEF">
            <w:pPr>
              <w:jc w:val="right"/>
            </w:pPr>
            <w:r>
              <w:t>Kg</w:t>
            </w:r>
          </w:p>
        </w:tc>
        <w:tc>
          <w:tcPr>
            <w:tcW w:w="1843" w:type="dxa"/>
            <w:shd w:val="clear" w:color="auto" w:fill="E8EDEE" w:themeFill="background1"/>
            <w:vAlign w:val="bottom"/>
          </w:tcPr>
          <w:p w:rsidR="00DE59A2" w:rsidRPr="00293FEF" w:rsidRDefault="00293FEF" w:rsidP="00896AC6">
            <w:pPr>
              <w:rPr>
                <w:b/>
              </w:rPr>
            </w:pPr>
            <w:r>
              <w:rPr>
                <w:b/>
              </w:rPr>
              <w:t>Date recorded</w:t>
            </w:r>
          </w:p>
        </w:tc>
        <w:tc>
          <w:tcPr>
            <w:tcW w:w="2551" w:type="dxa"/>
            <w:vAlign w:val="bottom"/>
          </w:tcPr>
          <w:p w:rsidR="00DE59A2" w:rsidRPr="00432034" w:rsidRDefault="00DE59A2" w:rsidP="00896AC6"/>
        </w:tc>
      </w:tr>
      <w:tr w:rsidR="00293FEF" w:rsidRPr="00432034" w:rsidTr="0021451E">
        <w:trPr>
          <w:trHeight w:val="272"/>
        </w:trPr>
        <w:tc>
          <w:tcPr>
            <w:tcW w:w="3964" w:type="dxa"/>
            <w:shd w:val="clear" w:color="auto" w:fill="E8EDEE" w:themeFill="background1"/>
          </w:tcPr>
          <w:p w:rsidR="00293FEF" w:rsidRPr="00293FEF" w:rsidRDefault="00293FEF" w:rsidP="00DE59A2">
            <w:pPr>
              <w:rPr>
                <w:b/>
              </w:rPr>
            </w:pPr>
            <w:r>
              <w:rPr>
                <w:b/>
              </w:rPr>
              <w:t xml:space="preserve">Height </w:t>
            </w:r>
          </w:p>
        </w:tc>
        <w:tc>
          <w:tcPr>
            <w:tcW w:w="2410" w:type="dxa"/>
            <w:vAlign w:val="bottom"/>
          </w:tcPr>
          <w:p w:rsidR="00293FEF" w:rsidRDefault="00293FEF" w:rsidP="00293FEF">
            <w:pPr>
              <w:jc w:val="right"/>
            </w:pPr>
            <w:r>
              <w:t>M</w:t>
            </w:r>
          </w:p>
        </w:tc>
        <w:tc>
          <w:tcPr>
            <w:tcW w:w="1843" w:type="dxa"/>
            <w:shd w:val="clear" w:color="auto" w:fill="E8EDEE" w:themeFill="background1"/>
            <w:vAlign w:val="bottom"/>
          </w:tcPr>
          <w:p w:rsidR="00293FEF" w:rsidRDefault="00293FEF" w:rsidP="00896AC6">
            <w:pPr>
              <w:rPr>
                <w:b/>
              </w:rPr>
            </w:pPr>
            <w:r>
              <w:rPr>
                <w:b/>
              </w:rPr>
              <w:t>Date recorded</w:t>
            </w:r>
          </w:p>
        </w:tc>
        <w:tc>
          <w:tcPr>
            <w:tcW w:w="2551" w:type="dxa"/>
            <w:vAlign w:val="bottom"/>
          </w:tcPr>
          <w:p w:rsidR="00293FEF" w:rsidRPr="00432034" w:rsidRDefault="00293FEF" w:rsidP="00896AC6"/>
        </w:tc>
      </w:tr>
      <w:tr w:rsidR="00293FEF" w:rsidRPr="00432034" w:rsidTr="0021451E">
        <w:trPr>
          <w:trHeight w:val="272"/>
        </w:trPr>
        <w:tc>
          <w:tcPr>
            <w:tcW w:w="3964" w:type="dxa"/>
            <w:shd w:val="clear" w:color="auto" w:fill="E8EDEE" w:themeFill="background1"/>
          </w:tcPr>
          <w:p w:rsidR="00293FEF" w:rsidRDefault="00293FEF" w:rsidP="00DE59A2">
            <w:pPr>
              <w:rPr>
                <w:b/>
              </w:rPr>
            </w:pPr>
            <w:r>
              <w:rPr>
                <w:b/>
              </w:rPr>
              <w:t>Body Mass Index (BMI)</w:t>
            </w:r>
          </w:p>
        </w:tc>
        <w:tc>
          <w:tcPr>
            <w:tcW w:w="2410" w:type="dxa"/>
            <w:vAlign w:val="bottom"/>
          </w:tcPr>
          <w:p w:rsidR="00293FEF" w:rsidRPr="00293FEF" w:rsidRDefault="00293FEF" w:rsidP="00293FEF">
            <w:pPr>
              <w:jc w:val="right"/>
            </w:pPr>
            <w:r>
              <w:t>K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E8EDEE" w:themeFill="background1"/>
            <w:vAlign w:val="bottom"/>
          </w:tcPr>
          <w:p w:rsidR="00293FEF" w:rsidRDefault="00293FEF" w:rsidP="00896AC6">
            <w:pPr>
              <w:rPr>
                <w:b/>
              </w:rPr>
            </w:pPr>
            <w:r>
              <w:rPr>
                <w:b/>
              </w:rPr>
              <w:t>Date recorded</w:t>
            </w:r>
          </w:p>
        </w:tc>
        <w:tc>
          <w:tcPr>
            <w:tcW w:w="2551" w:type="dxa"/>
            <w:vAlign w:val="bottom"/>
          </w:tcPr>
          <w:p w:rsidR="00293FEF" w:rsidRPr="00432034" w:rsidRDefault="00293FEF" w:rsidP="00896AC6"/>
        </w:tc>
      </w:tr>
      <w:tr w:rsidR="00293FEF" w:rsidRPr="00432034" w:rsidTr="0021451E">
        <w:trPr>
          <w:trHeight w:val="272"/>
        </w:trPr>
        <w:tc>
          <w:tcPr>
            <w:tcW w:w="3964" w:type="dxa"/>
            <w:shd w:val="clear" w:color="auto" w:fill="E8EDEE" w:themeFill="background1"/>
          </w:tcPr>
          <w:p w:rsidR="0021451E" w:rsidRPr="00293FEF" w:rsidRDefault="00293FEF" w:rsidP="00DE59A2">
            <w:r>
              <w:rPr>
                <w:b/>
              </w:rPr>
              <w:t xml:space="preserve">MUST Score </w:t>
            </w:r>
            <w:r w:rsidR="00CB5593">
              <w:t>if appropriate</w:t>
            </w:r>
          </w:p>
        </w:tc>
        <w:tc>
          <w:tcPr>
            <w:tcW w:w="2410" w:type="dxa"/>
            <w:vAlign w:val="bottom"/>
          </w:tcPr>
          <w:p w:rsidR="00293FEF" w:rsidRDefault="00293FEF" w:rsidP="00293FEF">
            <w:pPr>
              <w:jc w:val="right"/>
            </w:pPr>
          </w:p>
        </w:tc>
        <w:tc>
          <w:tcPr>
            <w:tcW w:w="1843" w:type="dxa"/>
            <w:shd w:val="clear" w:color="auto" w:fill="E8EDEE" w:themeFill="background1"/>
            <w:vAlign w:val="bottom"/>
          </w:tcPr>
          <w:p w:rsidR="00293FEF" w:rsidRDefault="00293FEF" w:rsidP="00896AC6">
            <w:pPr>
              <w:rPr>
                <w:b/>
              </w:rPr>
            </w:pPr>
            <w:r>
              <w:rPr>
                <w:b/>
              </w:rPr>
              <w:t>Date recorded</w:t>
            </w:r>
          </w:p>
        </w:tc>
        <w:tc>
          <w:tcPr>
            <w:tcW w:w="2551" w:type="dxa"/>
            <w:vAlign w:val="bottom"/>
          </w:tcPr>
          <w:p w:rsidR="00293FEF" w:rsidRPr="00432034" w:rsidRDefault="00293FEF" w:rsidP="00896AC6"/>
        </w:tc>
      </w:tr>
      <w:tr w:rsidR="003A3FCD" w:rsidRPr="00432034" w:rsidTr="0020645B">
        <w:trPr>
          <w:trHeight w:val="272"/>
        </w:trPr>
        <w:tc>
          <w:tcPr>
            <w:tcW w:w="3964" w:type="dxa"/>
            <w:shd w:val="clear" w:color="auto" w:fill="E8EDEE" w:themeFill="background1"/>
          </w:tcPr>
          <w:p w:rsidR="003A3FCD" w:rsidRDefault="003A3FCD" w:rsidP="00DE59A2">
            <w:pPr>
              <w:rPr>
                <w:b/>
              </w:rPr>
            </w:pPr>
            <w:r>
              <w:rPr>
                <w:b/>
              </w:rPr>
              <w:t xml:space="preserve">Weight History </w:t>
            </w:r>
            <w:r w:rsidRPr="003A3FCD">
              <w:t>if appropriate</w:t>
            </w:r>
          </w:p>
        </w:tc>
        <w:tc>
          <w:tcPr>
            <w:tcW w:w="6804" w:type="dxa"/>
            <w:gridSpan w:val="3"/>
            <w:vAlign w:val="bottom"/>
          </w:tcPr>
          <w:p w:rsidR="003A3FCD" w:rsidRPr="00432034" w:rsidRDefault="003A3FCD" w:rsidP="00896AC6"/>
        </w:tc>
      </w:tr>
      <w:tr w:rsidR="00E72599" w:rsidRPr="00432034" w:rsidTr="0021451E">
        <w:trPr>
          <w:trHeight w:val="477"/>
        </w:trPr>
        <w:tc>
          <w:tcPr>
            <w:tcW w:w="3964" w:type="dxa"/>
            <w:shd w:val="clear" w:color="auto" w:fill="E8EDEE" w:themeFill="background1"/>
          </w:tcPr>
          <w:p w:rsidR="00E72599" w:rsidRDefault="00E72599" w:rsidP="00896AC6">
            <w:pPr>
              <w:autoSpaceDE w:val="0"/>
              <w:autoSpaceDN w:val="0"/>
              <w:adjustRightInd w:val="0"/>
            </w:pPr>
            <w:r>
              <w:t>Please detail any relevant</w:t>
            </w:r>
          </w:p>
          <w:p w:rsidR="004D1129" w:rsidRPr="00432034" w:rsidRDefault="00E72599" w:rsidP="0021451E">
            <w:pPr>
              <w:autoSpaceDE w:val="0"/>
              <w:autoSpaceDN w:val="0"/>
              <w:adjustRightInd w:val="0"/>
            </w:pPr>
            <w:r>
              <w:lastRenderedPageBreak/>
              <w:t>co-morbidities including</w:t>
            </w:r>
            <w:r w:rsidR="0021451E">
              <w:t xml:space="preserve"> </w:t>
            </w:r>
            <w:r>
              <w:t>mental health diagnoses</w:t>
            </w:r>
            <w:r w:rsidR="008E4350">
              <w:t xml:space="preserve"> or attach a medical summary with this referral</w:t>
            </w:r>
          </w:p>
        </w:tc>
        <w:tc>
          <w:tcPr>
            <w:tcW w:w="6804" w:type="dxa"/>
            <w:gridSpan w:val="3"/>
            <w:vAlign w:val="bottom"/>
          </w:tcPr>
          <w:p w:rsidR="00E72599" w:rsidRDefault="00E72599" w:rsidP="00896AC6"/>
          <w:p w:rsidR="004F1CA3" w:rsidRDefault="004F1CA3" w:rsidP="00896AC6"/>
          <w:p w:rsidR="000120E8" w:rsidRDefault="000120E8" w:rsidP="00896AC6"/>
          <w:p w:rsidR="004F1CA3" w:rsidRPr="00432034" w:rsidRDefault="004F1CA3" w:rsidP="00896AC6"/>
        </w:tc>
      </w:tr>
      <w:tr w:rsidR="00E72599" w:rsidRPr="00432034" w:rsidTr="00E13E6A">
        <w:tc>
          <w:tcPr>
            <w:tcW w:w="10768" w:type="dxa"/>
            <w:gridSpan w:val="4"/>
            <w:shd w:val="clear" w:color="auto" w:fill="AFE66A" w:themeFill="accent1" w:themeFillTint="99"/>
          </w:tcPr>
          <w:p w:rsidR="000120E8" w:rsidRPr="002E55B8" w:rsidRDefault="00C85EC8" w:rsidP="00896AC6">
            <w:pPr>
              <w:autoSpaceDE w:val="0"/>
              <w:autoSpaceDN w:val="0"/>
              <w:adjustRightInd w:val="0"/>
              <w:rPr>
                <w:b/>
                <w:bCs/>
                <w:color w:val="231F20" w:themeColor="text1"/>
              </w:rPr>
            </w:pPr>
            <w:proofErr w:type="gramStart"/>
            <w:r w:rsidRPr="00C85EC8">
              <w:rPr>
                <w:b/>
                <w:color w:val="231F20" w:themeColor="text1"/>
              </w:rPr>
              <w:lastRenderedPageBreak/>
              <w:t>Referrals will be triaged by a dietitian</w:t>
            </w:r>
            <w:proofErr w:type="gramEnd"/>
            <w:r w:rsidRPr="00C85EC8">
              <w:rPr>
                <w:b/>
                <w:color w:val="231F20" w:themeColor="text1"/>
              </w:rPr>
              <w:t xml:space="preserve"> and patients will be offered either a video or telep</w:t>
            </w:r>
            <w:r w:rsidR="00DE59A2">
              <w:rPr>
                <w:b/>
                <w:color w:val="231F20" w:themeColor="text1"/>
              </w:rPr>
              <w:t xml:space="preserve">hone consultation, </w:t>
            </w:r>
            <w:r w:rsidRPr="00C85EC8">
              <w:rPr>
                <w:b/>
                <w:color w:val="231F20" w:themeColor="text1"/>
              </w:rPr>
              <w:t>face to face appointment (clinic or home visit</w:t>
            </w:r>
            <w:r w:rsidR="00DE59A2">
              <w:rPr>
                <w:b/>
                <w:color w:val="231F20" w:themeColor="text1"/>
              </w:rPr>
              <w:t xml:space="preserve"> if </w:t>
            </w:r>
            <w:r w:rsidR="00293FEF">
              <w:rPr>
                <w:b/>
                <w:color w:val="231F20" w:themeColor="text1"/>
              </w:rPr>
              <w:t xml:space="preserve">deemed </w:t>
            </w:r>
            <w:r w:rsidR="00DE59A2">
              <w:rPr>
                <w:b/>
                <w:color w:val="231F20" w:themeColor="text1"/>
              </w:rPr>
              <w:t>clinically necessary</w:t>
            </w:r>
            <w:r w:rsidRPr="00C85EC8">
              <w:rPr>
                <w:b/>
                <w:color w:val="231F20" w:themeColor="text1"/>
              </w:rPr>
              <w:t xml:space="preserve">) or </w:t>
            </w:r>
            <w:r w:rsidR="00DE59A2">
              <w:rPr>
                <w:b/>
                <w:color w:val="231F20" w:themeColor="text1"/>
              </w:rPr>
              <w:t xml:space="preserve">they will be </w:t>
            </w:r>
            <w:r w:rsidRPr="00C85EC8">
              <w:rPr>
                <w:b/>
                <w:color w:val="231F20" w:themeColor="text1"/>
              </w:rPr>
              <w:t xml:space="preserve">provided with a range of self-help support. </w:t>
            </w:r>
          </w:p>
        </w:tc>
      </w:tr>
    </w:tbl>
    <w:p w:rsidR="00E72599" w:rsidRDefault="00E725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72599" w:rsidTr="00343F24">
        <w:trPr>
          <w:trHeight w:val="529"/>
        </w:trPr>
        <w:tc>
          <w:tcPr>
            <w:tcW w:w="10988" w:type="dxa"/>
            <w:shd w:val="pct20" w:color="auto" w:fill="auto"/>
          </w:tcPr>
          <w:p w:rsidR="00343F24" w:rsidRDefault="00343F24" w:rsidP="00343F24">
            <w:pPr>
              <w:jc w:val="center"/>
            </w:pPr>
            <w:r>
              <w:rPr>
                <w:b/>
              </w:rPr>
              <w:t>Additional Information</w:t>
            </w:r>
          </w:p>
          <w:p w:rsidR="00E72599" w:rsidRPr="00343F24" w:rsidRDefault="00343F24" w:rsidP="00343F24">
            <w:r w:rsidRPr="00343F24">
              <w:t xml:space="preserve">Please insert any other information </w:t>
            </w:r>
            <w:r>
              <w:t xml:space="preserve">in this </w:t>
            </w:r>
            <w:proofErr w:type="gramStart"/>
            <w:r>
              <w:t>box which</w:t>
            </w:r>
            <w:proofErr w:type="gramEnd"/>
            <w:r>
              <w:t xml:space="preserve"> is relevant to this</w:t>
            </w:r>
            <w:r w:rsidRPr="00343F24">
              <w:t xml:space="preserve"> referral. </w:t>
            </w:r>
          </w:p>
        </w:tc>
      </w:tr>
      <w:tr w:rsidR="00E72599" w:rsidTr="00896AC6">
        <w:trPr>
          <w:trHeight w:val="412"/>
        </w:trPr>
        <w:tc>
          <w:tcPr>
            <w:tcW w:w="10988" w:type="dxa"/>
            <w:shd w:val="clear" w:color="auto" w:fill="auto"/>
          </w:tcPr>
          <w:p w:rsidR="00E72599" w:rsidRDefault="00E72599" w:rsidP="00896AC6"/>
          <w:p w:rsidR="00E72599" w:rsidRDefault="00E72599" w:rsidP="00896AC6"/>
          <w:p w:rsidR="00E72599" w:rsidRDefault="00E72599" w:rsidP="00896AC6"/>
          <w:p w:rsidR="00947EF6" w:rsidRDefault="00947EF6" w:rsidP="00896AC6"/>
          <w:p w:rsidR="00947EF6" w:rsidRDefault="00947EF6" w:rsidP="00896AC6"/>
          <w:p w:rsidR="00947EF6" w:rsidRDefault="00947EF6" w:rsidP="00896AC6"/>
        </w:tc>
      </w:tr>
    </w:tbl>
    <w:p w:rsidR="00E72599" w:rsidRDefault="00226204">
      <w:r w:rsidRPr="000120E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0610</wp:posOffset>
                </wp:positionV>
                <wp:extent cx="68580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E8" w:rsidRPr="000120E8" w:rsidRDefault="000120E8" w:rsidP="00747C4D">
                            <w:r w:rsidRPr="000120E8">
                              <w:t>Please complete th</w:t>
                            </w:r>
                            <w:r w:rsidR="00747C4D">
                              <w:t xml:space="preserve">is referral form and attach the </w:t>
                            </w:r>
                            <w:r w:rsidRPr="000120E8">
                              <w:t xml:space="preserve">last </w:t>
                            </w:r>
                            <w:proofErr w:type="gramStart"/>
                            <w:r w:rsidRPr="000120E8">
                              <w:t>3</w:t>
                            </w:r>
                            <w:proofErr w:type="gramEnd"/>
                            <w:r w:rsidRPr="000120E8">
                              <w:t xml:space="preserve"> consultations, past medical history, medication</w:t>
                            </w:r>
                            <w:r w:rsidR="00747C4D">
                              <w:t xml:space="preserve"> list and relevant biochemistry or a recent discharge summary letter. </w:t>
                            </w:r>
                            <w:r w:rsidRPr="000120E8">
                              <w:t xml:space="preserve"> </w:t>
                            </w:r>
                            <w:r w:rsidRPr="00747C4D">
                              <w:rPr>
                                <w:b/>
                              </w:rPr>
                              <w:t xml:space="preserve">No additional referral letter is required if the former are completed and attached. </w:t>
                            </w:r>
                          </w:p>
                          <w:p w:rsidR="000120E8" w:rsidRDefault="000120E8"/>
                          <w:p w:rsidR="000120E8" w:rsidRDefault="000120E8">
                            <w:r>
                              <w:t xml:space="preserve">Please send completed form and relevant information to the Community Dietetics Service by email </w:t>
                            </w:r>
                            <w:proofErr w:type="gramStart"/>
                            <w:r>
                              <w:t>to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8" w:history="1">
                              <w:r w:rsidR="0070295C" w:rsidRPr="007408DD">
                                <w:rPr>
                                  <w:rStyle w:val="Hyperlink"/>
                                </w:rPr>
                                <w:t>DieteticsReferrals@SomersetFT.nhs.uk</w:t>
                              </w:r>
                            </w:hyperlink>
                            <w:r>
                              <w:t xml:space="preserve"> . </w:t>
                            </w:r>
                            <w:r w:rsidR="00226204">
                              <w:rPr>
                                <w:b/>
                                <w:color w:val="231F20" w:themeColor="text1"/>
                              </w:rPr>
                              <w:t>Please do not attempt to post or</w:t>
                            </w:r>
                            <w:r w:rsidRPr="00DC2D9A">
                              <w:rPr>
                                <w:b/>
                                <w:color w:val="231F20" w:themeColor="text1"/>
                              </w:rPr>
                              <w:t xml:space="preserve"> fax referrals.</w:t>
                            </w:r>
                          </w:p>
                          <w:p w:rsidR="000120E8" w:rsidRDefault="000120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4.3pt;width:540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" fillcolor="#fbe201 [3208]">
                <v:textbox style="mso-fit-shape-to-text:t">
                  <w:txbxContent>
                    <w:p w:rsidR="000120E8" w:rsidRPr="000120E8" w:rsidRDefault="000120E8" w:rsidP="00747C4D">
                      <w:r w:rsidRPr="000120E8">
                        <w:t>Please complete th</w:t>
                      </w:r>
                      <w:r w:rsidR="00747C4D">
                        <w:t xml:space="preserve">is referral form and attach the </w:t>
                      </w:r>
                      <w:r w:rsidRPr="000120E8">
                        <w:t>last 3 consultations, past medical history, medication</w:t>
                      </w:r>
                      <w:r w:rsidR="00747C4D">
                        <w:t xml:space="preserve"> list and relevant biochemistry or a recent discharge summary letter. </w:t>
                      </w:r>
                      <w:r w:rsidRPr="000120E8">
                        <w:t xml:space="preserve"> </w:t>
                      </w:r>
                      <w:r w:rsidRPr="00747C4D">
                        <w:rPr>
                          <w:b/>
                        </w:rPr>
                        <w:t xml:space="preserve">No additional referral letter is required if the former are completed and attached. </w:t>
                      </w:r>
                    </w:p>
                    <w:p w:rsidR="000120E8" w:rsidRDefault="000120E8"/>
                    <w:p w:rsidR="000120E8" w:rsidRDefault="000120E8">
                      <w:r>
                        <w:t xml:space="preserve">Please send completed form and relevant information to the Community Dietetics Service by email to: </w:t>
                      </w:r>
                      <w:hyperlink r:id="rId9" w:history="1">
                        <w:r w:rsidR="0070295C" w:rsidRPr="007408DD">
                          <w:rPr>
                            <w:rStyle w:val="Hyperlink"/>
                          </w:rPr>
                          <w:t>DieteticsReferrals@SomersetFT.nhs.uk</w:t>
                        </w:r>
                      </w:hyperlink>
                      <w:r>
                        <w:t xml:space="preserve"> . </w:t>
                      </w:r>
                      <w:r w:rsidR="00226204">
                        <w:rPr>
                          <w:b/>
                          <w:color w:val="231F20" w:themeColor="text1"/>
                        </w:rPr>
                        <w:t>Please do not attempt to post or</w:t>
                      </w:r>
                      <w:r w:rsidRPr="00DC2D9A">
                        <w:rPr>
                          <w:b/>
                          <w:color w:val="231F20" w:themeColor="text1"/>
                        </w:rPr>
                        <w:t xml:space="preserve"> fax referrals.</w:t>
                      </w:r>
                    </w:p>
                    <w:p w:rsidR="000120E8" w:rsidRDefault="000120E8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7988"/>
      </w:tblGrid>
      <w:tr w:rsidR="004F1CA3" w:rsidTr="00B17A7B">
        <w:tc>
          <w:tcPr>
            <w:tcW w:w="2802" w:type="dxa"/>
            <w:tcBorders>
              <w:right w:val="single" w:sz="8" w:space="0" w:color="FF0000"/>
            </w:tcBorders>
            <w:shd w:val="clear" w:color="auto" w:fill="E8EDEE" w:themeFill="background1"/>
          </w:tcPr>
          <w:p w:rsidR="004F1CA3" w:rsidRPr="008876FF" w:rsidRDefault="003C7C1D" w:rsidP="003835CF">
            <w:pPr>
              <w:rPr>
                <w:b/>
              </w:rPr>
            </w:pPr>
            <w:r w:rsidRPr="008876FF">
              <w:rPr>
                <w:b/>
              </w:rPr>
              <w:t>Name of referrer</w:t>
            </w:r>
          </w:p>
        </w:tc>
        <w:tc>
          <w:tcPr>
            <w:tcW w:w="818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2"/>
          </w:tcPr>
          <w:p w:rsidR="004F1CA3" w:rsidRDefault="004F1CA3"/>
        </w:tc>
      </w:tr>
      <w:tr w:rsidR="004F1CA3" w:rsidTr="00B17A7B">
        <w:tc>
          <w:tcPr>
            <w:tcW w:w="2802" w:type="dxa"/>
            <w:tcBorders>
              <w:right w:val="single" w:sz="8" w:space="0" w:color="FF0000"/>
            </w:tcBorders>
            <w:shd w:val="clear" w:color="auto" w:fill="E8EDEE" w:themeFill="background1"/>
          </w:tcPr>
          <w:p w:rsidR="004F1CA3" w:rsidRPr="008876FF" w:rsidRDefault="004F1CA3" w:rsidP="008876FF">
            <w:pPr>
              <w:rPr>
                <w:b/>
              </w:rPr>
            </w:pPr>
            <w:r w:rsidRPr="008876FF">
              <w:rPr>
                <w:b/>
              </w:rPr>
              <w:t xml:space="preserve">Referrer’s </w:t>
            </w:r>
            <w:r w:rsidR="008876FF" w:rsidRPr="008876FF">
              <w:rPr>
                <w:b/>
              </w:rPr>
              <w:t>occupation</w:t>
            </w:r>
          </w:p>
        </w:tc>
        <w:tc>
          <w:tcPr>
            <w:tcW w:w="818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2"/>
          </w:tcPr>
          <w:p w:rsidR="004F1CA3" w:rsidRDefault="004F1CA3"/>
        </w:tc>
      </w:tr>
      <w:tr w:rsidR="004F1CA3" w:rsidTr="00B17A7B">
        <w:tc>
          <w:tcPr>
            <w:tcW w:w="2802" w:type="dxa"/>
            <w:tcBorders>
              <w:right w:val="single" w:sz="8" w:space="0" w:color="FF0000"/>
            </w:tcBorders>
            <w:shd w:val="clear" w:color="auto" w:fill="E8EDEE" w:themeFill="background1"/>
          </w:tcPr>
          <w:p w:rsidR="004F1CA3" w:rsidRPr="008876FF" w:rsidRDefault="008876FF">
            <w:pPr>
              <w:rPr>
                <w:b/>
              </w:rPr>
            </w:pPr>
            <w:r w:rsidRPr="008876FF">
              <w:rPr>
                <w:b/>
              </w:rPr>
              <w:t>Referrer’s e-mail</w:t>
            </w:r>
          </w:p>
        </w:tc>
        <w:tc>
          <w:tcPr>
            <w:tcW w:w="818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2"/>
          </w:tcPr>
          <w:p w:rsidR="004F1CA3" w:rsidRDefault="004F1CA3"/>
        </w:tc>
      </w:tr>
      <w:tr w:rsidR="004F1CA3" w:rsidTr="00B17A7B">
        <w:tc>
          <w:tcPr>
            <w:tcW w:w="2802" w:type="dxa"/>
            <w:tcBorders>
              <w:right w:val="single" w:sz="8" w:space="0" w:color="FF0000"/>
            </w:tcBorders>
            <w:shd w:val="clear" w:color="auto" w:fill="E8EDEE" w:themeFill="background1"/>
          </w:tcPr>
          <w:p w:rsidR="004F1CA3" w:rsidRPr="008876FF" w:rsidRDefault="004F1CA3">
            <w:pPr>
              <w:rPr>
                <w:b/>
              </w:rPr>
            </w:pPr>
            <w:r w:rsidRPr="008876FF">
              <w:rPr>
                <w:b/>
              </w:rPr>
              <w:t>Date of referral</w:t>
            </w:r>
          </w:p>
        </w:tc>
        <w:tc>
          <w:tcPr>
            <w:tcW w:w="818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2"/>
          </w:tcPr>
          <w:p w:rsidR="004F1CA3" w:rsidRDefault="004F1CA3"/>
        </w:tc>
      </w:tr>
    </w:tbl>
    <w:p w:rsidR="009611DE" w:rsidRPr="009611DE" w:rsidRDefault="0021451E" w:rsidP="009611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9560</wp:posOffset>
                </wp:positionV>
                <wp:extent cx="6858000" cy="1085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51E" w:rsidRPr="0021451E" w:rsidRDefault="0021451E" w:rsidP="0021451E">
                            <w:pPr>
                              <w:rPr>
                                <w:color w:val="231F20" w:themeColor="text1"/>
                              </w:rPr>
                            </w:pPr>
                            <w:r>
                              <w:rPr>
                                <w:color w:val="231F20" w:themeColor="text1"/>
                              </w:rPr>
                              <w:t xml:space="preserve">If you would like further information on referring to our service, including our </w:t>
                            </w:r>
                            <w:proofErr w:type="gramStart"/>
                            <w:r>
                              <w:rPr>
                                <w:color w:val="231F20" w:themeColor="text1"/>
                              </w:rPr>
                              <w:t>MUST</w:t>
                            </w:r>
                            <w:proofErr w:type="gramEnd"/>
                            <w:r>
                              <w:rPr>
                                <w:color w:val="231F20" w:themeColor="text1"/>
                              </w:rPr>
                              <w:t xml:space="preserve"> care pathways for community and care home settings please visit our website: </w:t>
                            </w:r>
                            <w:hyperlink r:id="rId10" w:history="1">
                              <w:r w:rsidRPr="0021451E">
                                <w:rPr>
                                  <w:rStyle w:val="Hyperlink"/>
                                </w:rPr>
                                <w:t>https://www.somersetft.nhs.uk/dietetics/referring-to-the-dietitians/referring-to-community-dietetic-servic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0;margin-top:122.8pt;width:540pt;height:85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" fillcolor="#afe66a [1940]" strokecolor="#425563 [3215]" strokeweight="1pt">
                <v:textbox>
                  <w:txbxContent>
                    <w:p w:rsidR="0021451E" w:rsidRPr="0021451E" w:rsidRDefault="0021451E" w:rsidP="0021451E">
                      <w:pPr>
                        <w:rPr>
                          <w:color w:val="231F20" w:themeColor="text1"/>
                        </w:rPr>
                      </w:pPr>
                      <w:r>
                        <w:rPr>
                          <w:color w:val="231F20" w:themeColor="text1"/>
                        </w:rPr>
                        <w:t xml:space="preserve">If you would like further information on referring to our service, including our MUST care pathways for community and care home settings please visit our website: </w:t>
                      </w:r>
                      <w:hyperlink r:id="rId11" w:history="1">
                        <w:r w:rsidRPr="0021451E">
                          <w:rPr>
                            <w:rStyle w:val="Hyperlink"/>
                          </w:rPr>
                          <w:t>https://www.somersetft.nhs.uk/dietetics/referring-to-the-dietitians/referring-to-community-dietetic-services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11DE" w:rsidRPr="009611DE" w:rsidRDefault="009611DE" w:rsidP="009611DE"/>
    <w:p w:rsidR="009611DE" w:rsidRPr="009611DE" w:rsidRDefault="009611DE" w:rsidP="009611DE"/>
    <w:p w:rsidR="009611DE" w:rsidRPr="009611DE" w:rsidRDefault="009611DE" w:rsidP="009611DE"/>
    <w:p w:rsidR="009611DE" w:rsidRPr="009611DE" w:rsidRDefault="009611DE" w:rsidP="009611DE"/>
    <w:p w:rsidR="009611DE" w:rsidRPr="009611DE" w:rsidRDefault="009611DE" w:rsidP="009611DE"/>
    <w:p w:rsidR="009611DE" w:rsidRDefault="009611DE" w:rsidP="009611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702"/>
      </w:tblGrid>
      <w:tr w:rsidR="0014300E" w:rsidTr="001142AB">
        <w:tc>
          <w:tcPr>
            <w:tcW w:w="10762" w:type="dxa"/>
            <w:gridSpan w:val="2"/>
            <w:shd w:val="clear" w:color="auto" w:fill="F4CDE3" w:themeFill="accent3" w:themeFillTint="33"/>
          </w:tcPr>
          <w:p w:rsidR="0014300E" w:rsidRPr="001142AB" w:rsidRDefault="0014300E" w:rsidP="0014300E">
            <w:pPr>
              <w:rPr>
                <w:b/>
              </w:rPr>
            </w:pPr>
            <w:r w:rsidRPr="001142AB">
              <w:rPr>
                <w:b/>
              </w:rPr>
              <w:t>Internal Dietitian Referrals ONLY – Please document appropriate actions</w:t>
            </w:r>
          </w:p>
        </w:tc>
      </w:tr>
      <w:tr w:rsidR="001142AB" w:rsidTr="001142AB">
        <w:tc>
          <w:tcPr>
            <w:tcW w:w="10060" w:type="dxa"/>
            <w:shd w:val="clear" w:color="auto" w:fill="F4CDE3" w:themeFill="accent3" w:themeFillTint="33"/>
          </w:tcPr>
          <w:p w:rsidR="00226204" w:rsidRPr="00CE772B" w:rsidRDefault="00226204" w:rsidP="00226204">
            <w:pPr>
              <w:rPr>
                <w:b/>
                <w:sz w:val="16"/>
                <w:szCs w:val="16"/>
              </w:rPr>
            </w:pPr>
          </w:p>
          <w:p w:rsidR="00226204" w:rsidRPr="00226204" w:rsidRDefault="001142AB" w:rsidP="00226204">
            <w:pPr>
              <w:rPr>
                <w:b/>
                <w:sz w:val="16"/>
                <w:szCs w:val="16"/>
              </w:rPr>
            </w:pPr>
            <w:r w:rsidRPr="00226204">
              <w:rPr>
                <w:b/>
                <w:sz w:val="22"/>
                <w:szCs w:val="22"/>
              </w:rPr>
              <w:t>This referral is for information only</w:t>
            </w:r>
            <w:r w:rsidR="00226204">
              <w:rPr>
                <w:b/>
                <w:sz w:val="22"/>
                <w:szCs w:val="22"/>
              </w:rPr>
              <w:t xml:space="preserve">. Referral to </w:t>
            </w:r>
            <w:proofErr w:type="gramStart"/>
            <w:r w:rsidR="00226204">
              <w:rPr>
                <w:b/>
                <w:sz w:val="22"/>
                <w:szCs w:val="22"/>
              </w:rPr>
              <w:t>be added</w:t>
            </w:r>
            <w:proofErr w:type="gramEnd"/>
            <w:r w:rsidR="00226204">
              <w:rPr>
                <w:b/>
                <w:sz w:val="22"/>
                <w:szCs w:val="22"/>
              </w:rPr>
              <w:t xml:space="preserve"> to RIO with no action.</w:t>
            </w:r>
          </w:p>
          <w:p w:rsidR="00226204" w:rsidRDefault="00226204" w:rsidP="00226204">
            <w:pPr>
              <w:rPr>
                <w:sz w:val="22"/>
                <w:szCs w:val="22"/>
              </w:rPr>
            </w:pPr>
            <w:r w:rsidRPr="00226204">
              <w:rPr>
                <w:sz w:val="22"/>
                <w:szCs w:val="22"/>
              </w:rPr>
              <w:t>Patient provided with care plan and self-hel</w:t>
            </w:r>
            <w:r w:rsidR="00CD46FC">
              <w:rPr>
                <w:sz w:val="22"/>
                <w:szCs w:val="22"/>
              </w:rPr>
              <w:t xml:space="preserve">p information and/or </w:t>
            </w:r>
            <w:r w:rsidRPr="00226204">
              <w:rPr>
                <w:sz w:val="22"/>
                <w:szCs w:val="22"/>
              </w:rPr>
              <w:t>offer of self-activated community dietetic referral</w:t>
            </w:r>
            <w:r w:rsidR="000C297E">
              <w:rPr>
                <w:sz w:val="22"/>
                <w:szCs w:val="22"/>
              </w:rPr>
              <w:t>/follow up</w:t>
            </w:r>
            <w:r w:rsidRPr="00226204">
              <w:rPr>
                <w:sz w:val="22"/>
                <w:szCs w:val="22"/>
              </w:rPr>
              <w:t>.</w:t>
            </w:r>
            <w:r>
              <w:rPr>
                <w:sz w:val="8"/>
                <w:szCs w:val="8"/>
              </w:rPr>
              <w:t xml:space="preserve">            </w:t>
            </w:r>
            <w:r w:rsidRPr="00226204">
              <w:rPr>
                <w:sz w:val="22"/>
                <w:szCs w:val="22"/>
              </w:rPr>
              <w:t xml:space="preserve">Written information provided: </w:t>
            </w:r>
          </w:p>
          <w:p w:rsidR="00226204" w:rsidRDefault="00226204" w:rsidP="00226204">
            <w:pPr>
              <w:rPr>
                <w:sz w:val="22"/>
                <w:szCs w:val="22"/>
              </w:rPr>
            </w:pPr>
          </w:p>
          <w:p w:rsidR="00226204" w:rsidRDefault="00226204" w:rsidP="00226204">
            <w:pPr>
              <w:rPr>
                <w:sz w:val="22"/>
                <w:szCs w:val="22"/>
              </w:rPr>
            </w:pPr>
            <w:r w:rsidRPr="00226204">
              <w:rPr>
                <w:sz w:val="22"/>
                <w:szCs w:val="22"/>
              </w:rPr>
              <w:t>…………………………………………………………………….</w:t>
            </w:r>
          </w:p>
          <w:p w:rsidR="00226204" w:rsidRPr="00226204" w:rsidRDefault="00226204" w:rsidP="00226204">
            <w:pPr>
              <w:rPr>
                <w:sz w:val="8"/>
                <w:szCs w:val="8"/>
              </w:rPr>
            </w:pPr>
          </w:p>
        </w:tc>
        <w:sdt>
          <w:sdtPr>
            <w:id w:val="-99511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F4CDE3" w:themeFill="accent3" w:themeFillTint="33"/>
              </w:tcPr>
              <w:p w:rsidR="001142AB" w:rsidRDefault="001142AB" w:rsidP="009611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42AB" w:rsidTr="007060F6">
        <w:tc>
          <w:tcPr>
            <w:tcW w:w="10060" w:type="dxa"/>
            <w:shd w:val="clear" w:color="auto" w:fill="F4CDE3" w:themeFill="accent3" w:themeFillTint="33"/>
          </w:tcPr>
          <w:p w:rsidR="00226204" w:rsidRDefault="00226204" w:rsidP="009611DE">
            <w:pPr>
              <w:rPr>
                <w:sz w:val="22"/>
                <w:szCs w:val="22"/>
              </w:rPr>
            </w:pPr>
          </w:p>
          <w:p w:rsidR="001142AB" w:rsidRDefault="00226204" w:rsidP="009611DE">
            <w:pPr>
              <w:rPr>
                <w:sz w:val="22"/>
                <w:szCs w:val="22"/>
              </w:rPr>
            </w:pPr>
            <w:r w:rsidRPr="00226204">
              <w:rPr>
                <w:b/>
                <w:sz w:val="22"/>
                <w:szCs w:val="22"/>
              </w:rPr>
              <w:t>Community follow up required</w:t>
            </w:r>
            <w:r w:rsidR="00CE772B">
              <w:rPr>
                <w:sz w:val="22"/>
                <w:szCs w:val="22"/>
              </w:rPr>
              <w:t>. SELF-ACTIVATED REFERRAL S</w:t>
            </w:r>
            <w:r w:rsidR="006E4F9D">
              <w:rPr>
                <w:sz w:val="22"/>
                <w:szCs w:val="22"/>
              </w:rPr>
              <w:t>H</w:t>
            </w:r>
            <w:bookmarkStart w:id="0" w:name="_GoBack"/>
            <w:bookmarkEnd w:id="0"/>
            <w:r w:rsidR="00CE772B">
              <w:rPr>
                <w:sz w:val="22"/>
                <w:szCs w:val="22"/>
              </w:rPr>
              <w:t xml:space="preserve">OULD BE ENCOURAGED, Community Dietetic Service </w:t>
            </w:r>
            <w:r w:rsidR="000C297E">
              <w:rPr>
                <w:sz w:val="22"/>
                <w:szCs w:val="22"/>
              </w:rPr>
              <w:t>will</w:t>
            </w:r>
            <w:r>
              <w:rPr>
                <w:sz w:val="22"/>
                <w:szCs w:val="22"/>
              </w:rPr>
              <w:t xml:space="preserve"> send activation letter for follow up</w:t>
            </w:r>
            <w:r w:rsidR="000C297E">
              <w:rPr>
                <w:sz w:val="22"/>
                <w:szCs w:val="22"/>
              </w:rPr>
              <w:t>,</w:t>
            </w:r>
            <w:r w:rsidR="00CE772B">
              <w:rPr>
                <w:sz w:val="22"/>
                <w:szCs w:val="22"/>
              </w:rPr>
              <w:t xml:space="preserve"> only in the circumstances below</w:t>
            </w:r>
            <w:r>
              <w:rPr>
                <w:sz w:val="22"/>
                <w:szCs w:val="22"/>
              </w:rPr>
              <w:t xml:space="preserve">. </w:t>
            </w:r>
          </w:p>
          <w:p w:rsidR="00226204" w:rsidRPr="00226204" w:rsidRDefault="00226204" w:rsidP="009611DE">
            <w:pPr>
              <w:rPr>
                <w:sz w:val="22"/>
                <w:szCs w:val="22"/>
              </w:rPr>
            </w:pPr>
          </w:p>
          <w:p w:rsidR="007060F6" w:rsidRPr="00226204" w:rsidRDefault="007060F6" w:rsidP="009611DE">
            <w:pPr>
              <w:rPr>
                <w:sz w:val="22"/>
                <w:szCs w:val="22"/>
              </w:rPr>
            </w:pPr>
            <w:r w:rsidRPr="00226204">
              <w:rPr>
                <w:sz w:val="22"/>
                <w:szCs w:val="22"/>
              </w:rPr>
              <w:t xml:space="preserve">Vulnerable </w:t>
            </w:r>
            <w:sdt>
              <w:sdtPr>
                <w:rPr>
                  <w:sz w:val="22"/>
                  <w:szCs w:val="22"/>
                </w:rPr>
                <w:id w:val="-14700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2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26204">
              <w:rPr>
                <w:sz w:val="22"/>
                <w:szCs w:val="22"/>
              </w:rPr>
              <w:t xml:space="preserve">            Memory difficulties </w:t>
            </w:r>
            <w:sdt>
              <w:sdtPr>
                <w:rPr>
                  <w:sz w:val="22"/>
                  <w:szCs w:val="22"/>
                </w:rPr>
                <w:id w:val="57555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2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26204">
              <w:rPr>
                <w:sz w:val="22"/>
                <w:szCs w:val="22"/>
              </w:rPr>
              <w:t xml:space="preserve">          Social Circumstances </w:t>
            </w:r>
            <w:sdt>
              <w:sdtPr>
                <w:rPr>
                  <w:sz w:val="22"/>
                  <w:szCs w:val="22"/>
                </w:rPr>
                <w:id w:val="186354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2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226204" w:rsidRDefault="00226204" w:rsidP="009611DE">
            <w:pPr>
              <w:rPr>
                <w:sz w:val="22"/>
                <w:szCs w:val="22"/>
              </w:rPr>
            </w:pPr>
          </w:p>
          <w:p w:rsidR="00226204" w:rsidRPr="00226204" w:rsidRDefault="007060F6" w:rsidP="009611DE">
            <w:pPr>
              <w:rPr>
                <w:sz w:val="22"/>
                <w:szCs w:val="22"/>
              </w:rPr>
            </w:pPr>
            <w:r w:rsidRPr="00226204">
              <w:rPr>
                <w:sz w:val="22"/>
                <w:szCs w:val="22"/>
              </w:rPr>
              <w:t>Other: ……………………</w:t>
            </w:r>
            <w:r w:rsidR="0033180B" w:rsidRPr="00226204">
              <w:rPr>
                <w:sz w:val="22"/>
                <w:szCs w:val="22"/>
              </w:rPr>
              <w:t>…………………………………………………………………………..</w:t>
            </w:r>
          </w:p>
        </w:tc>
        <w:sdt>
          <w:sdtPr>
            <w:id w:val="54340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F4CDE3" w:themeFill="accent3" w:themeFillTint="33"/>
              </w:tcPr>
              <w:p w:rsidR="001142AB" w:rsidRDefault="007060F6" w:rsidP="009611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72599" w:rsidRPr="009611DE" w:rsidRDefault="00E72599" w:rsidP="00226204"/>
    <w:sectPr w:rsidR="00E72599" w:rsidRPr="009611DE" w:rsidSect="00E725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7A" w:rsidRDefault="00DF077A" w:rsidP="00E72599">
      <w:r>
        <w:separator/>
      </w:r>
    </w:p>
  </w:endnote>
  <w:endnote w:type="continuationSeparator" w:id="0">
    <w:p w:rsidR="00DF077A" w:rsidRDefault="00DF077A" w:rsidP="00E7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1D" w:rsidRDefault="0003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0409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44F" w:rsidRDefault="005114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F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F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44F" w:rsidRDefault="00511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1D" w:rsidRDefault="00031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7A" w:rsidRDefault="00DF077A" w:rsidP="00E72599">
      <w:r>
        <w:separator/>
      </w:r>
    </w:p>
  </w:footnote>
  <w:footnote w:type="continuationSeparator" w:id="0">
    <w:p w:rsidR="00DF077A" w:rsidRDefault="00DF077A" w:rsidP="00E7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1D" w:rsidRDefault="00031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99" w:rsidRPr="00C16D40" w:rsidRDefault="00B2502A" w:rsidP="00E72599">
    <w:pPr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00955</wp:posOffset>
          </wp:positionH>
          <wp:positionV relativeFrom="margin">
            <wp:posOffset>-829310</wp:posOffset>
          </wp:positionV>
          <wp:extent cx="1840865" cy="653415"/>
          <wp:effectExtent l="0" t="0" r="698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ust logo 2o2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17" b="29743"/>
                  <a:stretch/>
                </pic:blipFill>
                <pic:spPr bwMode="auto">
                  <a:xfrm>
                    <a:off x="0" y="0"/>
                    <a:ext cx="1840865" cy="653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72599">
      <w:rPr>
        <w:b/>
        <w:sz w:val="22"/>
        <w:szCs w:val="22"/>
      </w:rPr>
      <w:t>COMMUNITY DIETETIC SERVICE</w:t>
    </w:r>
    <w:r w:rsidR="00E72599" w:rsidRPr="00C16D40">
      <w:rPr>
        <w:b/>
        <w:sz w:val="22"/>
        <w:szCs w:val="22"/>
      </w:rPr>
      <w:t xml:space="preserve">:  </w:t>
    </w:r>
    <w:r w:rsidR="005E509C">
      <w:rPr>
        <w:b/>
        <w:sz w:val="22"/>
        <w:szCs w:val="22"/>
      </w:rPr>
      <w:t xml:space="preserve">ADULT </w:t>
    </w:r>
    <w:r w:rsidR="00E72599" w:rsidRPr="00DE293E">
      <w:rPr>
        <w:b/>
        <w:sz w:val="22"/>
        <w:szCs w:val="22"/>
      </w:rPr>
      <w:t>REFERRAL FORM</w:t>
    </w:r>
    <w:r w:rsidRPr="00B2502A">
      <w:rPr>
        <w:b/>
        <w:noProof/>
        <w:sz w:val="22"/>
        <w:szCs w:val="22"/>
      </w:rPr>
      <w:t xml:space="preserve"> </w:t>
    </w:r>
  </w:p>
  <w:p w:rsidR="00E72599" w:rsidRDefault="00E72599" w:rsidP="00E72599">
    <w:pPr>
      <w:rPr>
        <w:lang w:eastAsia="en-US"/>
      </w:rPr>
    </w:pPr>
    <w:r w:rsidRPr="00C16D40">
      <w:rPr>
        <w:b/>
        <w:sz w:val="22"/>
        <w:szCs w:val="22"/>
      </w:rPr>
      <w:t xml:space="preserve">Telephone:  </w:t>
    </w:r>
    <w:r w:rsidR="0003141D">
      <w:rPr>
        <w:b/>
        <w:sz w:val="22"/>
        <w:szCs w:val="22"/>
      </w:rPr>
      <w:t>01278 447 407 EMAIL</w:t>
    </w:r>
    <w:proofErr w:type="gramStart"/>
    <w:r w:rsidR="0003141D">
      <w:rPr>
        <w:b/>
        <w:sz w:val="22"/>
        <w:szCs w:val="22"/>
      </w:rPr>
      <w:t>:</w:t>
    </w:r>
    <w:proofErr w:type="gramEnd"/>
    <w:hyperlink r:id="rId2" w:history="1">
      <w:r w:rsidR="0003141D" w:rsidRPr="00BA4083">
        <w:rPr>
          <w:rStyle w:val="Hyperlink"/>
          <w:lang w:eastAsia="en-US"/>
        </w:rPr>
        <w:t>DieteticsReferrals@SomersetFT.nhs.uk</w:t>
      </w:r>
    </w:hyperlink>
  </w:p>
  <w:p w:rsidR="00E72599" w:rsidRDefault="00E72599" w:rsidP="00E72599">
    <w:pPr>
      <w:rPr>
        <w:b/>
        <w:sz w:val="16"/>
        <w:szCs w:val="16"/>
      </w:rPr>
    </w:pPr>
  </w:p>
  <w:p w:rsidR="00E72599" w:rsidRPr="00E72599" w:rsidRDefault="00E72599" w:rsidP="00E72599">
    <w:pP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1D" w:rsidRDefault="00031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862"/>
    <w:multiLevelType w:val="hybridMultilevel"/>
    <w:tmpl w:val="DA24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99"/>
    <w:rsid w:val="000120E8"/>
    <w:rsid w:val="00030CD6"/>
    <w:rsid w:val="0003141D"/>
    <w:rsid w:val="000B2CE2"/>
    <w:rsid w:val="000C297E"/>
    <w:rsid w:val="001142AB"/>
    <w:rsid w:val="0014300E"/>
    <w:rsid w:val="0021451E"/>
    <w:rsid w:val="00215F16"/>
    <w:rsid w:val="00226204"/>
    <w:rsid w:val="00257D0D"/>
    <w:rsid w:val="00293FEF"/>
    <w:rsid w:val="002E55B8"/>
    <w:rsid w:val="0033180B"/>
    <w:rsid w:val="00343F24"/>
    <w:rsid w:val="003835CF"/>
    <w:rsid w:val="003A3C4E"/>
    <w:rsid w:val="003A3FCD"/>
    <w:rsid w:val="003C7C1D"/>
    <w:rsid w:val="003E7A77"/>
    <w:rsid w:val="00430E8A"/>
    <w:rsid w:val="0045382D"/>
    <w:rsid w:val="004D1129"/>
    <w:rsid w:val="004F0A86"/>
    <w:rsid w:val="004F1CA3"/>
    <w:rsid w:val="004F3559"/>
    <w:rsid w:val="0051144F"/>
    <w:rsid w:val="005463C8"/>
    <w:rsid w:val="005E509C"/>
    <w:rsid w:val="00601CB2"/>
    <w:rsid w:val="006B6926"/>
    <w:rsid w:val="006E4F9D"/>
    <w:rsid w:val="0070295C"/>
    <w:rsid w:val="007060F6"/>
    <w:rsid w:val="007179E3"/>
    <w:rsid w:val="00747C4D"/>
    <w:rsid w:val="00856024"/>
    <w:rsid w:val="008876FF"/>
    <w:rsid w:val="008B2B6F"/>
    <w:rsid w:val="008E4350"/>
    <w:rsid w:val="00947EF6"/>
    <w:rsid w:val="009611DE"/>
    <w:rsid w:val="009612D0"/>
    <w:rsid w:val="00966AB9"/>
    <w:rsid w:val="0098677F"/>
    <w:rsid w:val="009C1AAB"/>
    <w:rsid w:val="009C320B"/>
    <w:rsid w:val="00A729F2"/>
    <w:rsid w:val="00AA0359"/>
    <w:rsid w:val="00AC7080"/>
    <w:rsid w:val="00B1423F"/>
    <w:rsid w:val="00B16F77"/>
    <w:rsid w:val="00B17A7B"/>
    <w:rsid w:val="00B2502A"/>
    <w:rsid w:val="00B52849"/>
    <w:rsid w:val="00B81CBF"/>
    <w:rsid w:val="00C4772B"/>
    <w:rsid w:val="00C85EC8"/>
    <w:rsid w:val="00CB5593"/>
    <w:rsid w:val="00CD46FC"/>
    <w:rsid w:val="00CE1D11"/>
    <w:rsid w:val="00CE772B"/>
    <w:rsid w:val="00D35DD2"/>
    <w:rsid w:val="00D90C6A"/>
    <w:rsid w:val="00DC2D9A"/>
    <w:rsid w:val="00DE59A2"/>
    <w:rsid w:val="00DF077A"/>
    <w:rsid w:val="00E13E6A"/>
    <w:rsid w:val="00E72599"/>
    <w:rsid w:val="00F017FB"/>
    <w:rsid w:val="00F3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6F9C83"/>
  <w15:docId w15:val="{D6A65DE5-F1B6-4A13-94DE-B40CBA14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99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5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2599"/>
  </w:style>
  <w:style w:type="paragraph" w:styleId="Footer">
    <w:name w:val="footer"/>
    <w:basedOn w:val="Normal"/>
    <w:link w:val="FooterChar"/>
    <w:uiPriority w:val="99"/>
    <w:unhideWhenUsed/>
    <w:rsid w:val="00E725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2599"/>
  </w:style>
  <w:style w:type="paragraph" w:styleId="BalloonText">
    <w:name w:val="Balloon Text"/>
    <w:basedOn w:val="Normal"/>
    <w:link w:val="BalloonTextChar"/>
    <w:uiPriority w:val="99"/>
    <w:semiHidden/>
    <w:unhideWhenUsed/>
    <w:rsid w:val="00E72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99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link w:val="TitleChar"/>
    <w:qFormat/>
    <w:rsid w:val="00E72599"/>
    <w:pPr>
      <w:jc w:val="center"/>
    </w:pPr>
    <w:rPr>
      <w:rFonts w:ascii="Times New Roman" w:hAnsi="Times New Roman" w:cs="Times New Roman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E72599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B1423F"/>
    <w:rPr>
      <w:color w:val="0072CE" w:themeColor="hyperlink"/>
      <w:u w:val="single"/>
    </w:rPr>
  </w:style>
  <w:style w:type="table" w:styleId="TableGrid">
    <w:name w:val="Table Grid"/>
    <w:basedOn w:val="TableNormal"/>
    <w:uiPriority w:val="59"/>
    <w:rsid w:val="004F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teticsReferrals@SomersetFT.nhs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mersetft.nhs.uk/dietetics/referring-to-the-dietitians/referring-to-community-dietetic-servic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omersetft.nhs.uk/dietetics/referring-to-the-dietitians/referring-to-community-dietetic-servic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eteticsReferrals@SomersetFT.nhs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ticsReferrals@SomersetFT.nhs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31F20"/>
      </a:dk1>
      <a:lt1>
        <a:srgbClr val="E8EDEE"/>
      </a:lt1>
      <a:dk2>
        <a:srgbClr val="425563"/>
      </a:dk2>
      <a:lt2>
        <a:srgbClr val="FFFFFF"/>
      </a:lt2>
      <a:accent1>
        <a:srgbClr val="78BE20"/>
      </a:accent1>
      <a:accent2>
        <a:srgbClr val="DA291C"/>
      </a:accent2>
      <a:accent3>
        <a:srgbClr val="AE2573"/>
      </a:accent3>
      <a:accent4>
        <a:srgbClr val="ED8B00"/>
      </a:accent4>
      <a:accent5>
        <a:srgbClr val="FBE201"/>
      </a:accent5>
      <a:accent6>
        <a:srgbClr val="00A499"/>
      </a:accent6>
      <a:hlink>
        <a:srgbClr val="0072CE"/>
      </a:hlink>
      <a:folHlink>
        <a:srgbClr val="7C28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8A14-8336-4C49-81AF-2B28B4A9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artnership NHS Foundation Trus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witt Louise (Somerset Partnership)</dc:creator>
  <cp:lastModifiedBy>Lesley Harper</cp:lastModifiedBy>
  <cp:revision>3</cp:revision>
  <dcterms:created xsi:type="dcterms:W3CDTF">2021-03-16T10:23:00Z</dcterms:created>
  <dcterms:modified xsi:type="dcterms:W3CDTF">2021-06-04T09:29:00Z</dcterms:modified>
</cp:coreProperties>
</file>